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E" w:rsidRDefault="006143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49375</wp:posOffset>
                </wp:positionV>
                <wp:extent cx="5934075" cy="76771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67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МДОУ детский сад комбинированного вида </w:t>
                            </w:r>
                            <w:r w:rsidRPr="00DB5CF9">
                              <w:rPr>
                                <w:rFonts w:ascii="Times New Roman" w:eastAsia="Segoe UI Symbol" w:hAnsi="Times New Roman" w:cs="Times New Roman"/>
                                <w:b/>
                                <w:color w:val="000000"/>
                                <w:sz w:val="28"/>
                                <w:shd w:val="clear" w:color="auto" w:fill="FFFFFF"/>
                              </w:rPr>
                              <w:t>№</w:t>
                            </w: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hd w:val="clear" w:color="auto" w:fill="FFFFFF"/>
                              </w:rPr>
                              <w:t>33 "Алёнушка" </w:t>
                            </w: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  <w:t>ПРОЕКТ</w:t>
                            </w: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  <w:t>«Одежда и обувь» в старшей группе.</w:t>
                            </w: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  <w:t xml:space="preserve"> Составила воспитатель:</w:t>
                            </w:r>
                          </w:p>
                          <w:p w:rsidR="00DB5CF9" w:rsidRPr="00DB5CF9" w:rsidRDefault="00DB5CF9" w:rsidP="00DB5CF9">
                            <w:pPr>
                              <w:spacing w:after="0" w:line="450" w:lineRule="auto"/>
                              <w:ind w:left="502" w:hanging="36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hd w:val="clear" w:color="auto" w:fill="FFFFFF"/>
                              </w:rPr>
                              <w:t>Романова Елена Евгеньевна</w:t>
                            </w: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B5CF9" w:rsidRPr="00DB5CF9" w:rsidRDefault="00DB5CF9" w:rsidP="00DB5CF9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DB5CF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Г. Подольск</w:t>
                            </w:r>
                          </w:p>
                          <w:p w:rsidR="00DB5CF9" w:rsidRPr="00DB5CF9" w:rsidRDefault="00DB5CF9" w:rsidP="00DB5C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56.75pt;margin-top:106.25pt;width:467.2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" fillcolor="white [3201]" strokecolor="#f79646 [3209]" strokeweight="2pt">
                <v:textbox>
                  <w:txbxContent>
                    <w:p w:rsidR="00DB5CF9" w:rsidRDefault="00DB5CF9" w:rsidP="00DB5CF9">
                      <w:pPr>
                        <w:spacing w:after="0" w:line="450" w:lineRule="auto"/>
                        <w:ind w:left="502" w:hanging="36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hd w:val="clear" w:color="auto" w:fill="FFFFFF"/>
                        </w:rPr>
                        <w:t xml:space="preserve">МДОУ детский сад комбинированного вида </w:t>
                      </w:r>
                      <w:r w:rsidRPr="00DB5CF9">
                        <w:rPr>
                          <w:rFonts w:ascii="Times New Roman" w:eastAsia="Segoe UI Symbol" w:hAnsi="Times New Roman" w:cs="Times New Roman"/>
                          <w:b/>
                          <w:color w:val="000000"/>
                          <w:sz w:val="28"/>
                          <w:shd w:val="clear" w:color="auto" w:fill="FFFFFF"/>
                        </w:rPr>
                        <w:t>№</w:t>
                      </w: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hd w:val="clear" w:color="auto" w:fill="FFFFFF"/>
                        </w:rPr>
                        <w:t>33 "Алёнушка" </w:t>
                      </w: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  <w:t>ПРОЕКТ</w:t>
                      </w: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  <w:t>«Одежда и обувь» в старшей группе.</w:t>
                      </w: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  <w:t xml:space="preserve"> Составила воспитатель:</w:t>
                      </w:r>
                    </w:p>
                    <w:p w:rsidR="00DB5CF9" w:rsidRPr="00DB5CF9" w:rsidRDefault="00DB5CF9" w:rsidP="00DB5CF9">
                      <w:pPr>
                        <w:spacing w:after="0" w:line="450" w:lineRule="auto"/>
                        <w:ind w:left="502" w:hanging="36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hd w:val="clear" w:color="auto" w:fill="FFFFFF"/>
                        </w:rPr>
                        <w:t>Романова Елена Евгеньевна</w:t>
                      </w: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B5CF9" w:rsidRPr="00DB5CF9" w:rsidRDefault="00DB5CF9" w:rsidP="00DB5CF9">
                      <w:pPr>
                        <w:spacing w:after="0"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  <w:r w:rsidRPr="00DB5CF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Г. Подольск</w:t>
                      </w:r>
                    </w:p>
                    <w:p w:rsidR="00DB5CF9" w:rsidRPr="00DB5CF9" w:rsidRDefault="00DB5CF9" w:rsidP="00DB5C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379722" cy="10467975"/>
            <wp:effectExtent l="0" t="0" r="0" b="0"/>
            <wp:docPr id="1" name="Рисунок 1" descr="C:\Users\Лена\Desktop\c159713ac43c5ce9225eb2a134f1d486--floral-vintage-vintage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c159713ac43c5ce9225eb2a134f1d486--floral-vintage-vintage-flow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67" cy="10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AE" w:rsidRDefault="006143A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073D4" wp14:editId="2F184663">
                <wp:simplePos x="0" y="0"/>
                <wp:positionH relativeFrom="column">
                  <wp:posOffset>1558925</wp:posOffset>
                </wp:positionH>
                <wp:positionV relativeFrom="paragraph">
                  <wp:posOffset>139700</wp:posOffset>
                </wp:positionV>
                <wp:extent cx="5781675" cy="102679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26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3AE" w:rsidRPr="00DD4355" w:rsidRDefault="006143AE" w:rsidP="006143AE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D4355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Тема проекта</w:t>
                            </w:r>
                            <w:r w:rsidRPr="00DD435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: "</w:t>
                            </w:r>
                            <w:r w:rsidRPr="00DD43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Одежда и </w:t>
                            </w:r>
                            <w:r w:rsidRPr="00DD435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DD43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бувь»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писание проекта: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роекте были закреплены знания об истории одежды, о её свойствах. 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сто проведения: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МДОУ Детский сад комбинированного вида № 33 «Алёнушка» 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ид проекта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: творческий, информационный, краткосрочный, групповой.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Участники проекта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: воспитатели, дети старшей группы, родители.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Сроки реализации проекта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: 2 недели.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ктуальность проекта: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тям необходимо знать элементарное представление об окружающем мире. Дети не знают историю возникновения одежды,  её виды, назначение.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есколько веков назад люди ходили в шкурах, которую они добывали сами. Такая одежда не была удобной и не сохраняла тепло. В наше время существует много тканей как искусственных, так и натуральных. Давным-давно люди поняли, что функции одежды могут быть самыми разными и использовали этот аксессуар как один из главных на своем теле. Что касается одежды для ног, то ее появление было гораздо позже.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им образом, появилась необходимость ознакомление детей с историей возникновения одежды, формирование у детей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дставление  о  её назначении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войствах одежды.</w:t>
                            </w:r>
                          </w:p>
                          <w:p w:rsidR="006143AE" w:rsidRPr="0026311E" w:rsidRDefault="006143AE" w:rsidP="006143AE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ное содержание: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ознакомить детей с разными видами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, деталями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, закрепить знания о назначении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; провести связь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 с временами года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 Закрепить представления о профессиях, связанных с производством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; дать детям представления об истории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; активизировать творческое воображение. 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акрепить знания о сезонной одежде, дать её классификацию. Учить объяснять, почему различается сезонная одежда; заботиться о своём здоровье, правильно одеваться по сезону.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Цель проекта: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Систематизировать, обобщить и дополнить знания детей об одежде и её предназначении.</w:t>
                            </w:r>
                          </w:p>
                          <w:p w:rsidR="006143AE" w:rsidRPr="0026311E" w:rsidRDefault="006143AE" w:rsidP="006143A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en-US"/>
                              </w:rPr>
                              <w:t>Закрепить понятие о том, что человек на протяжении веков создавал себе предметы для жизни; как изменялись эти предметы от века к веку, научить детей понимать назначение и функции многих предметов столовых и бытовых приборов; воспитывать бережное отношение к окружающим предметам.</w:t>
                            </w:r>
                          </w:p>
                          <w:p w:rsidR="006143AE" w:rsidRDefault="006143AE" w:rsidP="00614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073D4" id="Скругленный прямоугольник 4" o:spid="_x0000_s1027" style="position:absolute;margin-left:122.75pt;margin-top:11pt;width:455.25pt;height:8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" fillcolor="white [3201]" strokecolor="#f79646 [3209]" strokeweight="2pt">
                <v:textbox>
                  <w:txbxContent>
                    <w:p w:rsidR="006143AE" w:rsidRPr="00DD4355" w:rsidRDefault="006143AE" w:rsidP="006143AE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D4355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Тема проекта</w:t>
                      </w:r>
                      <w:r w:rsidRPr="00DD4355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: "</w:t>
                      </w:r>
                      <w:r w:rsidRPr="00DD4355"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Одежда и </w:t>
                      </w:r>
                      <w:r w:rsidRPr="00DD4355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DD4355"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бувь»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писание проекта: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роекте были закреплены знания об истории одежды, о её свойствах. 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Место проведения: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МДОУ Детский сад комбинированного вида № 33 «Алёнушка» 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Вид проекта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: творческий, информационный, краткосрочный, групповой.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Участники проекта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: воспитатели, дети старшей группы, родители.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Сроки реализации проекта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: 2 недели.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ктуальность проекта: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31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тям необходимо знать элементарное представление об окружающем мире. Дети не знают историю возникновения одежды,  её виды, назначение.</w:t>
                      </w:r>
                      <w:r w:rsidRPr="002631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есколько веков назад люди ходили в шкурах, которую они добывали сами. Такая одежда не была удобной и не сохраняла тепло. В наше время существует много тканей как искусственных, так и натуральных. Давным-давно люди поняли, что функции одежды могут быть самыми разными и использовали этот аксессуар как один из главных на своем теле. Что касается одежды для ног, то ее появление было гораздо позже.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им образом, появилась необходимость ознакомление детей с историей возникновения одежды, формирование у детей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едставление  о  её назначении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войствах одежды.</w:t>
                      </w:r>
                    </w:p>
                    <w:p w:rsidR="006143AE" w:rsidRPr="0026311E" w:rsidRDefault="006143AE" w:rsidP="006143AE">
                      <w:pPr>
                        <w:shd w:val="clear" w:color="auto" w:fill="FFFFFF"/>
                        <w:spacing w:after="0" w:line="0" w:lineRule="atLeast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ное содержание: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ознакомить детей с разными видами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, деталями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, закрепить знания о назначении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; провести связь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 с временами года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. Закрепить представления о профессиях, связанных с производством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; дать детям представления об истории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; активизировать творческое воображение. </w:t>
                      </w:r>
                      <w:r w:rsidRPr="002631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акрепить знания о сезонной одежде, дать её классификацию. Учить объяснять, почему различается сезонная одежда; заботиться о своём здоровье, правильно одеваться по сезону.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Цель проекта: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 Систематизировать, обобщить и дополнить знания детей об одежде и её предназначении.</w:t>
                      </w:r>
                    </w:p>
                    <w:p w:rsidR="006143AE" w:rsidRPr="0026311E" w:rsidRDefault="006143AE" w:rsidP="006143A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en-US"/>
                        </w:rPr>
                        <w:t>Закрепить понятие о том, что человек на протяжении веков создавал себе предметы для жизни; как изменялись эти предметы от века к веку, научить детей понимать назначение и функции многих предметов столовых и бытовых приборов; воспитывать бережное отношение к окружающим предметам.</w:t>
                      </w:r>
                    </w:p>
                    <w:p w:rsidR="006143AE" w:rsidRDefault="006143AE" w:rsidP="006143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0E91C0" wp14:editId="22FA3404">
            <wp:extent cx="7340599" cy="10410825"/>
            <wp:effectExtent l="0" t="0" r="0" b="0"/>
            <wp:docPr id="3" name="Рисунок 3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AE" w:rsidRDefault="006143A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7B25" wp14:editId="0D883C9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</wp:posOffset>
                </wp:positionV>
                <wp:extent cx="5781675" cy="102965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29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52" w:rsidRPr="0026311E" w:rsidRDefault="00562552" w:rsidP="00562552">
                            <w:pPr>
                              <w:spacing w:after="0" w:line="0" w:lineRule="atLeast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 проекта: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Формировать представления детей об одежде, её видах, частях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Формировать представления детей об истории происхождения одежды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Развивать речь детей, расширять словарный запас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Закреплять умение детей работать со схемами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Учить детей обобщать, классифицировать, систематизировать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Учить детей ухаживать за своей одеждой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Воспитывать бережное отношение к одежде;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- Активизировать совместную деятельность родителей и детей по внедрению проекта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накомить с тканями (их назначение и применение)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накомить с профессиями (ткач, портной, швея, модельер)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ктивизировать и обогащать словарь детей по данной теме, формировать грамматически правильную речь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вивать творчество и фантазию, учить создавать свою модель одежды, придумывать рисунок для ткани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вивать художественно – творческое восприятие и художественно – эстетический вкус.</w:t>
                            </w:r>
                          </w:p>
                          <w:p w:rsidR="00562552" w:rsidRPr="0026311E" w:rsidRDefault="00562552" w:rsidP="0056255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звивать коммуникативное общение и социальные навыки.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color w:val="111111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Предполагаемый результат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Дети будут знать историю создания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 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був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, их значение, виды, составные части и способы изготовления. Ребята будут уметь рассказывать об отдельных видах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 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був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, составлять рассказы с опорой на предметные картинки и схемы. дети научатся дифференцировать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понятия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: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а 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бувь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 дети научится рисовать, конструировать, вырезывать различные детали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дежды 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був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Систематизированный литературный и иллюстрированный материал по теме «Одежда». Разработанные рекомендации для родителей на тему: «Одевайтесь по сезону».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тапы реализации проекта: 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готовительный этап: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постановка целей, определение актуальности и значимости проекта;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подбор методической и художественной литературы для реализации проекта (журналы, статьи, рефераты и т.п.);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подбор наглядно - дидактического материала для продуктивной деятельности. </w:t>
                            </w:r>
                          </w:p>
                          <w:p w:rsidR="00562552" w:rsidRPr="0026311E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организация развивающей предметно-пространственной среды в группе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Сбор информации об одежде;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Рассказ воспитателей о видах одежды;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Рисование одежды;</w:t>
                            </w:r>
                          </w:p>
                          <w:p w:rsidR="00562552" w:rsidRPr="00562552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="360"/>
                              <w:jc w:val="both"/>
                            </w:pPr>
                            <w:r w:rsidRPr="005625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Разучивание стихов, поговорок, пословиц, </w:t>
                            </w:r>
                            <w:proofErr w:type="spellStart"/>
                            <w:r w:rsidRPr="005625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физминуток</w:t>
                            </w:r>
                            <w:proofErr w:type="spellEnd"/>
                            <w:r w:rsidRPr="005625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по теме одежда и обувь;</w:t>
                            </w:r>
                          </w:p>
                          <w:p w:rsidR="006143A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="360"/>
                              <w:jc w:val="both"/>
                            </w:pPr>
                            <w:r w:rsidRPr="005625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Статья в родительский уголок "Одеваемся по погоде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7B25" id="Скругленный прямоугольник 7" o:spid="_x0000_s1028" style="position:absolute;margin-left:122.75pt;margin-top:-.25pt;width:455.25pt;height:8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" fillcolor="white [3201]" strokecolor="#f79646 [3209]" strokeweight="2pt">
                <v:textbox>
                  <w:txbxContent>
                    <w:p w:rsidR="00562552" w:rsidRPr="0026311E" w:rsidRDefault="00562552" w:rsidP="00562552">
                      <w:pPr>
                        <w:spacing w:after="0" w:line="0" w:lineRule="atLeast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 проекта: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Формировать представления детей об одежде, её видах, частях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Формировать представления детей об истории происхождения одежды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Развивать речь детей, расширять словарный запас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Закреплять умение детей работать со схемами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Учить детей обобщать, классифицировать, систематизировать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Учить детей ухаживать за своей одеждой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Воспитывать бережное отношение к одежде;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- Активизировать совместную деятельность родителей и детей по внедрению проекта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накомить с тканями (их назначение и применение)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накомить с профессиями (ткач, портной, швея, модельер)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ктивизировать и обогащать словарь детей по данной теме, формировать грамматически правильную речь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азвивать творчество и фантазию, учить создавать свою модель одежды, придумывать рисунок для ткани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азвивать художественно – творческое восприятие и художественно – эстетический вкус.</w:t>
                      </w:r>
                    </w:p>
                    <w:p w:rsidR="00562552" w:rsidRPr="0026311E" w:rsidRDefault="00562552" w:rsidP="0056255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0" w:lineRule="atLeast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азвивать коммуникативное общение и социальные навыки.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color w:val="111111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Предполагаемый результат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color w:val="111111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Дети будут знать историю создания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 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був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, их значение, виды, составные части и способы изготовления. Ребята будут уметь рассказывать об отдельных видах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 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був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, составлять рассказы с опорой на предметные картинки и схемы. дети научатся дифференцировать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понятия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: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а 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бувь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. дети научится рисовать, конструировать, вырезывать различные детали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дежды 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був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 xml:space="preserve">Систематизированный литературный и иллюстрированный материал по теме «Одежда». Разработанные рекомендации для родителей на тему: «Одевайтесь по сезону».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тапы реализации проекта: 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готовительный этап: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постановка целей, определение актуальности и значимости проекта;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подбор методической и художественной литературы для реализации проекта (журналы, статьи, рефераты и т.п.);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подбор наглядно - дидактического материала для продуктивной деятельности. </w:t>
                      </w:r>
                    </w:p>
                    <w:p w:rsidR="00562552" w:rsidRPr="0026311E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организация развивающей предметно-пространственной среды в группе.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Сбор информации об одежде;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Рассказ воспитателей о видах одежды;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Рисование одежды;</w:t>
                      </w:r>
                    </w:p>
                    <w:p w:rsidR="00562552" w:rsidRPr="00562552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="360"/>
                        <w:jc w:val="both"/>
                      </w:pPr>
                      <w:r w:rsidRPr="005625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Разучивание стихов, поговорок, пословиц, </w:t>
                      </w:r>
                      <w:proofErr w:type="spellStart"/>
                      <w:r w:rsidRPr="005625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физминуток</w:t>
                      </w:r>
                      <w:proofErr w:type="spellEnd"/>
                      <w:r w:rsidRPr="005625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по теме одежда и обувь;</w:t>
                      </w:r>
                    </w:p>
                    <w:p w:rsidR="006143A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="360"/>
                        <w:jc w:val="both"/>
                      </w:pPr>
                      <w:r w:rsidRPr="005625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Статья в родительский уголок "Одеваемся по погоде"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D2FB7B" wp14:editId="75068C5A">
            <wp:extent cx="7340599" cy="10410825"/>
            <wp:effectExtent l="0" t="0" r="0" b="0"/>
            <wp:docPr id="5" name="Рисунок 5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AE" w:rsidRDefault="006143A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37B25" wp14:editId="0D883C9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</wp:posOffset>
                </wp:positionV>
                <wp:extent cx="5781675" cy="103155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31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одбор иллюстраций по теме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одбор пособий и игр по данной теме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ой этап: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знакомление детей с художественной литературой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1. Русская народная сказка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Золотое веретено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2. В. Осеева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Волшебная иголочк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3. Н. Носов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Заплатк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4. Е. Благинина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Научу одеваться и братц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5. Л. Чарская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Большая стирк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7. К. Ушинский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Как рубашка в поле выросл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8. З. Александрова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Сарафанчик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9. В. Орлов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Портних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10. А. </w:t>
                            </w:r>
                            <w:proofErr w:type="spellStart"/>
                            <w:r w:rsidRPr="0026311E">
                              <w:rPr>
                                <w:sz w:val="28"/>
                                <w:szCs w:val="28"/>
                              </w:rPr>
                              <w:t>Барто</w:t>
                            </w:r>
                            <w:proofErr w:type="spellEnd"/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 «Сто одёжек»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11.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Сказка про то, как одежда обиделась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</w:rPr>
                              <w:t>12. 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Железнова «Приключение розовой босоножки»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седы: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Беседа «Какие опасные предметы есть у швеи?» цель: дать знания о том, чем опасен тот или иной предмет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Беседа «Одежда будущего» цель: Формировать умение придумывать одежду будущего. Развивать фантазию, речь, логическое мышление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Беседа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«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Кто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изготавливает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одежду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?»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Цель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: Учить детей узнавать на картинке и называть предметы, которые необходимы для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изготовления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одежды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0" w:lineRule="atLeast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4.Беседа «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Для чего нужны ткани?» </w:t>
                            </w:r>
                            <w:r w:rsidRPr="0026311E">
                              <w:rPr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Цель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: знакомить со свойствами тканей, помочь определить особенности их; дать представление об истории иглы, учить понимать назначение предметов, ориентироваться в прошлом и настоящем, развивать логическое мышление, сообразительность; дать понятие о необходимости создания человеком бытовых предметов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сматривание лоскутков ткан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ь: Активизировать интерес детей к различным видам и названиям тканей (ситец, капрон, мех, фланель, шёлк и др.)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спериментирование с тканью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ь: Формировать представления детей о том, какая ткань быстрее намокнет, какая ткань быстрее рвётся, мнётся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спериментирование: «В чем отличие  бумаги и ткани?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цель: закрепить свойства бумаги и ткани.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ворческая мастерская: «Швейная фабрика»</w:t>
                            </w:r>
                          </w:p>
                          <w:p w:rsidR="00562552" w:rsidRPr="0026311E" w:rsidRDefault="00562552" w:rsidP="00562552">
                            <w:pPr>
                              <w:pStyle w:val="a6"/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ь: Учить детей создавать бумажную одежду для плоскостных кукол, используя разнообразные художественные материалы (цветная бумага, фломастеры, цветные карандаши, пластилин и т.д.)</w:t>
                            </w:r>
                          </w:p>
                          <w:p w:rsidR="006143AE" w:rsidRDefault="006143AE" w:rsidP="00614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7B25" id="Скругленный прямоугольник 8" o:spid="_x0000_s1029" style="position:absolute;margin-left:122.75pt;margin-top:-.25pt;width:455.25pt;height:8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" fillcolor="white [3201]" strokecolor="#f79646 [3209]" strokeweight="2pt">
                <v:textbox>
                  <w:txbxContent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подбор иллюстраций по теме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подбор пособий и игр по данной теме</w:t>
                      </w:r>
                    </w:p>
                    <w:p w:rsidR="00562552" w:rsidRPr="0026311E" w:rsidRDefault="00562552" w:rsidP="00562552">
                      <w:pPr>
                        <w:pStyle w:val="a6"/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ой этап: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знакомление детей с художественной литературой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1. Русская народная сказка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Золотое веретено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2. В. Осеева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Волшебная иголочк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3. Н. Носов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Заплатк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4. Е. Благинина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Научу одеваться и братц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5. Л. Чарская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Большая стирк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7. К. Ушинский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Как рубашка в поле выросл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8. З. Александрова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Сарафанчик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9. В. Орлов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Портниха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 xml:space="preserve">10. А. </w:t>
                      </w:r>
                      <w:proofErr w:type="spellStart"/>
                      <w:r w:rsidRPr="0026311E">
                        <w:rPr>
                          <w:sz w:val="28"/>
                          <w:szCs w:val="28"/>
                        </w:rPr>
                        <w:t>Барто</w:t>
                      </w:r>
                      <w:proofErr w:type="spellEnd"/>
                      <w:r w:rsidRPr="0026311E">
                        <w:rPr>
                          <w:sz w:val="28"/>
                          <w:szCs w:val="28"/>
                        </w:rPr>
                        <w:t xml:space="preserve"> «Сто одёжек»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11.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Сказка про то, как одежда обиделась»</w:t>
                      </w:r>
                      <w:r w:rsidRPr="00263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</w:rPr>
                        <w:t>12. 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311E">
                        <w:rPr>
                          <w:sz w:val="28"/>
                          <w:szCs w:val="28"/>
                        </w:rPr>
                        <w:t>Железнова «Приключение розовой босоножки».</w:t>
                      </w:r>
                    </w:p>
                    <w:p w:rsidR="00562552" w:rsidRPr="0026311E" w:rsidRDefault="00562552" w:rsidP="00562552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седы:</w:t>
                      </w:r>
                    </w:p>
                    <w:p w:rsidR="00562552" w:rsidRPr="0026311E" w:rsidRDefault="00562552" w:rsidP="00562552">
                      <w:pPr>
                        <w:pStyle w:val="a6"/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Беседа «Какие опасные предметы есть у швеи?» цель: дать знания о том, чем опасен тот или иной предмет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Беседа «Одежда будущего» цель: Формировать умение придумывать одежду будущего. Развивать фантазию, речь, логическое мышление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Беседа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«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Кто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изготавливает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одежду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?»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Цель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: Учить детей узнавать на картинке и называть предметы, которые необходимы для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изготовления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6311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одежды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5"/>
                        <w:shd w:val="clear" w:color="auto" w:fill="FFFFFF"/>
                        <w:spacing w:before="0" w:beforeAutospacing="0" w:after="0" w:afterAutospacing="0" w:line="0" w:lineRule="atLeast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sz w:val="28"/>
                          <w:szCs w:val="28"/>
                          <w:shd w:val="clear" w:color="auto" w:fill="FFFFFF"/>
                        </w:rPr>
                        <w:t>4.Беседа «</w:t>
                      </w:r>
                      <w:r w:rsidRPr="0026311E">
                        <w:rPr>
                          <w:sz w:val="28"/>
                          <w:szCs w:val="28"/>
                        </w:rPr>
                        <w:t xml:space="preserve">Для чего нужны ткани?» </w:t>
                      </w:r>
                      <w:r w:rsidRPr="0026311E">
                        <w:rPr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Цель</w:t>
                      </w:r>
                      <w:r w:rsidRPr="0026311E">
                        <w:rPr>
                          <w:sz w:val="28"/>
                          <w:szCs w:val="28"/>
                        </w:rPr>
                        <w:t>: знакомить со свойствами тканей, помочь определить особенности их; дать представление об истории иглы, учить понимать назначение предметов, ориентироваться в прошлом и настоящем, развивать логическое мышление, сообразительность; дать понятие о необходимости создания человеком бытовых предметов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Рассматривание лоскутков ткан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Цель: Активизировать интерес детей к различным видам и названиям тканей (ситец, капрон, мех, фланель, шёлк и др.)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Экспериментирование с тканью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Цель: Формировать представления детей о том, какая ткань быстрее намокнет, какая ткань быстрее рвётся, мнётся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спериментирование: «В чем отличие  бумаги и ткани?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цель: закрепить свойства бумаги и ткани.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Творческая мастерская: «Швейная фабрика»</w:t>
                      </w:r>
                    </w:p>
                    <w:p w:rsidR="00562552" w:rsidRPr="0026311E" w:rsidRDefault="00562552" w:rsidP="00562552">
                      <w:pPr>
                        <w:pStyle w:val="a6"/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Цель: Учить детей создавать бумажную одежду для плоскостных кукол, используя разнообразные художественные материалы (цветная бумага, фломастеры, цветные карандаши, пластилин и т.д.)</w:t>
                      </w:r>
                    </w:p>
                    <w:p w:rsidR="006143AE" w:rsidRDefault="006143AE" w:rsidP="006143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23576F" wp14:editId="3EDE063B">
            <wp:extent cx="7340599" cy="10410825"/>
            <wp:effectExtent l="0" t="0" r="0" b="0"/>
            <wp:docPr id="6" name="Рисунок 6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2" w:rsidRDefault="0056255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0CBD2" wp14:editId="70A7E66B">
                <wp:simplePos x="0" y="0"/>
                <wp:positionH relativeFrom="column">
                  <wp:posOffset>1616075</wp:posOffset>
                </wp:positionH>
                <wp:positionV relativeFrom="paragraph">
                  <wp:posOffset>-3175</wp:posOffset>
                </wp:positionV>
                <wp:extent cx="5781675" cy="102965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29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52" w:rsidRDefault="00562552" w:rsidP="0056255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0" w:lineRule="atLeast"/>
                              <w:ind w:left="3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B86368" wp14:editId="63CA7D66">
                                  <wp:extent cx="2521744" cy="3362325"/>
                                  <wp:effectExtent l="0" t="0" r="0" b="0"/>
                                  <wp:docPr id="13" name="Рисунок 13" descr="C:\Users\Лена\Desktop\фото детей одежда и обувь\20181106_0937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Лена\Desktop\фото детей одежда и обувь\20181106_0937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455" cy="337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ru-RU"/>
                              </w:rPr>
                              <w:drawing>
                                <wp:inline distT="0" distB="0" distL="0" distR="0" wp14:anchorId="6A398C1E" wp14:editId="3CC1417A">
                                  <wp:extent cx="2133600" cy="3352800"/>
                                  <wp:effectExtent l="0" t="0" r="0" b="0"/>
                                  <wp:docPr id="14" name="Рисунок 14" descr="C:\Users\Лена\Desktop\фото детей одежда и обувь\20181106_0940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Лена\Desktop\фото детей одежда и обувь\20181106_0940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2552" w:rsidRPr="00562552" w:rsidRDefault="00562552" w:rsidP="00562552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625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сматривание иллюстраций</w:t>
                            </w:r>
                            <w:r w:rsidRPr="0056255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о том, какую одежду носили наши предки.</w:t>
                            </w:r>
                          </w:p>
                          <w:p w:rsidR="00562552" w:rsidRPr="00562552" w:rsidRDefault="00562552" w:rsidP="00562552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6255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ь: Продолжать расширять представления детей об истории одежды, её разновидностях,  социальном предназначении, старинном названии некоторых предметов одежды.</w:t>
                            </w:r>
                          </w:p>
                          <w:p w:rsidR="00562552" w:rsidRPr="00562552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5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а с родителя</w:t>
                            </w:r>
                            <w:r w:rsidRPr="005625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разработка рекомендаций)</w:t>
                            </w:r>
                          </w:p>
                          <w:p w:rsidR="00562552" w:rsidRPr="00562552" w:rsidRDefault="00562552" w:rsidP="00562552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5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девайтесь по погоде», «</w:t>
                            </w:r>
                            <w:r w:rsidRPr="005625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веты родителям по воспитанию опрятности и аккуратности у детей».</w:t>
                            </w:r>
                          </w:p>
                          <w:p w:rsidR="00562552" w:rsidRPr="0026311E" w:rsidRDefault="00562552" w:rsidP="00562552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 w:line="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ведение образовательной деятельности: </w:t>
                            </w:r>
                          </w:p>
                          <w:p w:rsidR="00562552" w:rsidRPr="0026311E" w:rsidRDefault="00562552" w:rsidP="00562552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 w:line="0" w:lineRule="atLeast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b/>
                                <w:sz w:val="28"/>
                                <w:szCs w:val="28"/>
                              </w:rPr>
                              <w:t>ФЦКМ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11E">
                              <w:rPr>
                                <w:rStyle w:val="c9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Как появилась одежда».</w:t>
                            </w:r>
                            <w:r>
                              <w:rPr>
                                <w:rStyle w:val="c9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11E">
                              <w:rPr>
                                <w:rStyle w:val="c8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адачи:</w:t>
                            </w:r>
                            <w:r w:rsidRPr="0026311E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 Формировать представления детей об истории возникновения одежды, о том, какая одежда была в древности, из чего её шили. Формировать представления детей о швейном производстве в современном мире, о профессиях швейной промышленности. Развивать внимание, память, мышление, речь. Расширять и активизировать словарь </w:t>
                            </w:r>
                            <w:proofErr w:type="gramStart"/>
                            <w:r w:rsidRPr="0026311E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детей:  швея</w:t>
                            </w:r>
                            <w:proofErr w:type="gramEnd"/>
                            <w:r w:rsidRPr="0026311E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,  портной, модельер, закройщик, ателье, напёрсток, швейная фабрика, ткацкий станок. Развивать умение детей преобразовывать </w:t>
                            </w:r>
                            <w:proofErr w:type="gramStart"/>
                            <w:r w:rsidRPr="0026311E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слова:  швея</w:t>
                            </w:r>
                            <w:proofErr w:type="gramEnd"/>
                            <w:r w:rsidRPr="0026311E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– шьёт - швейный, ткач – ткёт – ткацкий – ткань и др. </w:t>
                            </w:r>
                          </w:p>
                          <w:p w:rsidR="00562552" w:rsidRPr="00562552" w:rsidRDefault="00562552" w:rsidP="00562552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2552">
                              <w:rPr>
                                <w:rStyle w:val="c9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ФЦКМ «Виды ткани». </w:t>
                            </w:r>
                            <w:r w:rsidRPr="007E2203">
                              <w:rPr>
                                <w:rStyle w:val="c8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дачи</w:t>
                            </w:r>
                            <w:r w:rsidR="007E2203">
                              <w:rPr>
                                <w:rStyle w:val="c8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562552">
                              <w:rPr>
                                <w:rStyle w:val="c22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562552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Обобщить знания детей о различных видах ткани.</w:t>
                            </w:r>
                          </w:p>
                          <w:p w:rsidR="00562552" w:rsidRPr="00562552" w:rsidRDefault="00562552" w:rsidP="005625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2552">
                              <w:rPr>
                                <w:rStyle w:val="c2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знакомить с выращиванием хлопка. Учить сравнивать качества различных тканей, развивать умения находить изделия из различных видов тканей.</w:t>
                            </w:r>
                            <w:r w:rsidRPr="005625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562552">
                              <w:rPr>
                                <w:rStyle w:val="c2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вершенствовать умения детей мыслить, обсуждая и доказывая свою точку зрения, пользуясь распространенными предложениями. Воспитывать культуру речевого общения уважения к труду взрослых.</w:t>
                            </w:r>
                            <w:r w:rsidRPr="005625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562552">
                              <w:rPr>
                                <w:rStyle w:val="c2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ловарная работа: хлопок, лен, шерсть, шелк, веретено, прялка, ткань, ткачиха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CBD2" id="Скругленный прямоугольник 11" o:spid="_x0000_s1030" style="position:absolute;margin-left:127.25pt;margin-top:-.25pt;width:455.25pt;height:8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" fillcolor="white [3201]" strokecolor="#f79646 [3209]" strokeweight="2pt">
                <v:textbox>
                  <w:txbxContent>
                    <w:p w:rsidR="00562552" w:rsidRDefault="00562552" w:rsidP="0056255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0" w:lineRule="atLeast"/>
                        <w:ind w:left="3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3B86368" wp14:editId="63CA7D66">
                            <wp:extent cx="2521744" cy="3362325"/>
                            <wp:effectExtent l="0" t="0" r="0" b="0"/>
                            <wp:docPr id="13" name="Рисунок 13" descr="C:\Users\Лена\Desktop\фото детей одежда и обувь\20181106_0937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Лена\Desktop\фото детей одежда и обувь\20181106_0937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455" cy="337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ru-RU"/>
                        </w:rPr>
                        <w:drawing>
                          <wp:inline distT="0" distB="0" distL="0" distR="0" wp14:anchorId="6A398C1E" wp14:editId="3CC1417A">
                            <wp:extent cx="2133600" cy="3352800"/>
                            <wp:effectExtent l="0" t="0" r="0" b="0"/>
                            <wp:docPr id="14" name="Рисунок 14" descr="C:\Users\Лена\Desktop\фото детей одежда и обувь\20181106_0940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Лена\Desktop\фото детей одежда и обувь\20181106_0940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2552" w:rsidRPr="00562552" w:rsidRDefault="00562552" w:rsidP="00562552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625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Рассматривание иллюстраций</w:t>
                      </w:r>
                      <w:r w:rsidRPr="0056255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 о том, какую одежду носили наши предки.</w:t>
                      </w:r>
                    </w:p>
                    <w:p w:rsidR="00562552" w:rsidRPr="00562552" w:rsidRDefault="00562552" w:rsidP="00562552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6255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Цель: Продолжать расширять представления детей об истории одежды, её разновидностях,  социальном предназначении, старинном названии некоторых предметов одежды.</w:t>
                      </w:r>
                    </w:p>
                    <w:p w:rsidR="00562552" w:rsidRPr="00562552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5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а с родителя</w:t>
                      </w:r>
                      <w:r w:rsidRPr="005625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разработка рекомендаций)</w:t>
                      </w:r>
                    </w:p>
                    <w:p w:rsidR="00562552" w:rsidRPr="00562552" w:rsidRDefault="00562552" w:rsidP="00562552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5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девайтесь по погоде», «</w:t>
                      </w:r>
                      <w:r w:rsidRPr="005625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веты родителям по воспитанию опрятности и аккуратности у детей».</w:t>
                      </w:r>
                    </w:p>
                    <w:p w:rsidR="00562552" w:rsidRPr="0026311E" w:rsidRDefault="00562552" w:rsidP="00562552">
                      <w:pPr>
                        <w:pStyle w:val="c0"/>
                        <w:shd w:val="clear" w:color="auto" w:fill="FFFFFF"/>
                        <w:spacing w:before="0" w:beforeAutospacing="0" w:after="0" w:afterAutospacing="0" w:line="0" w:lineRule="atLeas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b/>
                          <w:sz w:val="28"/>
                          <w:szCs w:val="28"/>
                        </w:rPr>
                        <w:t xml:space="preserve">Проведение образовательной деятельности: </w:t>
                      </w:r>
                    </w:p>
                    <w:p w:rsidR="00562552" w:rsidRPr="0026311E" w:rsidRDefault="00562552" w:rsidP="00562552">
                      <w:pPr>
                        <w:pStyle w:val="c0"/>
                        <w:shd w:val="clear" w:color="auto" w:fill="FFFFFF"/>
                        <w:spacing w:before="0" w:beforeAutospacing="0" w:after="0" w:afterAutospacing="0" w:line="0" w:lineRule="atLeast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 w:rsidRPr="0026311E">
                        <w:rPr>
                          <w:b/>
                          <w:sz w:val="28"/>
                          <w:szCs w:val="28"/>
                        </w:rPr>
                        <w:t>ФЦКМ</w:t>
                      </w:r>
                      <w:r w:rsidRPr="0026311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311E">
                        <w:rPr>
                          <w:rStyle w:val="c9"/>
                          <w:b/>
                          <w:bCs/>
                          <w:color w:val="000000"/>
                          <w:sz w:val="28"/>
                          <w:szCs w:val="28"/>
                        </w:rPr>
                        <w:t>«Как появилась одежда».</w:t>
                      </w:r>
                      <w:r>
                        <w:rPr>
                          <w:rStyle w:val="c9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6311E">
                        <w:rPr>
                          <w:rStyle w:val="c8"/>
                          <w:b/>
                          <w:bCs/>
                          <w:color w:val="000000"/>
                          <w:sz w:val="28"/>
                          <w:szCs w:val="28"/>
                        </w:rPr>
                        <w:t>Задачи:</w:t>
                      </w:r>
                      <w:r w:rsidRPr="0026311E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 Формировать представления детей об истории возникновения одежды, о том, какая одежда была в древности, из чего её шили. Формировать представления детей о швейном производстве в современном мире, о профессиях швейной промышленности. Развивать внимание, память, мышление, речь. Расширять и активизировать словарь </w:t>
                      </w:r>
                      <w:proofErr w:type="gramStart"/>
                      <w:r w:rsidRPr="0026311E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детей:  швея</w:t>
                      </w:r>
                      <w:proofErr w:type="gramEnd"/>
                      <w:r w:rsidRPr="0026311E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,  портной, модельер, закройщик, ателье, напёрсток, швейная фабрика, ткацкий станок. Развивать умение детей преобразовывать </w:t>
                      </w:r>
                      <w:proofErr w:type="gramStart"/>
                      <w:r w:rsidRPr="0026311E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слова:  швея</w:t>
                      </w:r>
                      <w:proofErr w:type="gramEnd"/>
                      <w:r w:rsidRPr="0026311E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 – шьёт - швейный, ткач – ткёт – ткацкий – ткань и др. </w:t>
                      </w:r>
                    </w:p>
                    <w:p w:rsidR="00562552" w:rsidRPr="00562552" w:rsidRDefault="00562552" w:rsidP="00562552">
                      <w:pPr>
                        <w:pStyle w:val="c0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562552">
                        <w:rPr>
                          <w:rStyle w:val="c9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ФЦКМ «Виды ткани». </w:t>
                      </w:r>
                      <w:r w:rsidRPr="007E2203">
                        <w:rPr>
                          <w:rStyle w:val="c8"/>
                          <w:b/>
                          <w:color w:val="000000"/>
                          <w:sz w:val="28"/>
                          <w:szCs w:val="28"/>
                        </w:rPr>
                        <w:t>Задачи</w:t>
                      </w:r>
                      <w:r w:rsidR="007E2203">
                        <w:rPr>
                          <w:rStyle w:val="c8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562552">
                        <w:rPr>
                          <w:rStyle w:val="c22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562552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Обобщить знания детей о различных видах ткани.</w:t>
                      </w:r>
                    </w:p>
                    <w:p w:rsidR="00562552" w:rsidRPr="00562552" w:rsidRDefault="00562552" w:rsidP="005625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562552">
                        <w:rPr>
                          <w:rStyle w:val="c2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знакомить с выращиванием хлопка. Учить сравнивать качества различных тканей, развивать умения находить изделия из различных видов тканей.</w:t>
                      </w:r>
                      <w:r w:rsidRPr="005625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562552">
                        <w:rPr>
                          <w:rStyle w:val="c2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вершенствовать умения детей мыслить, обсуждая и доказывая свою точку зрения, пользуясь распространенными предложениями. Воспитывать культуру речевого общения уважения к труду взрослых.</w:t>
                      </w:r>
                      <w:r w:rsidRPr="005625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562552">
                        <w:rPr>
                          <w:rStyle w:val="c2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ловарная работа: хлопок, лен, шерсть, шелк, веретено, прялка, ткань, ткачиха и т.д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3DC35B" wp14:editId="2A7C3FAB">
            <wp:extent cx="7340599" cy="10410825"/>
            <wp:effectExtent l="0" t="0" r="0" b="0"/>
            <wp:docPr id="9" name="Рисунок 9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2" w:rsidRDefault="0056255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0CBD2" wp14:editId="70A7E66B">
                <wp:simplePos x="0" y="0"/>
                <wp:positionH relativeFrom="column">
                  <wp:posOffset>1606550</wp:posOffset>
                </wp:positionH>
                <wp:positionV relativeFrom="paragraph">
                  <wp:posOffset>-31750</wp:posOffset>
                </wp:positionV>
                <wp:extent cx="5781675" cy="102965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29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52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1D9B8C" wp14:editId="77E5330E">
                                  <wp:extent cx="3340100" cy="2505075"/>
                                  <wp:effectExtent l="0" t="0" r="0" b="9525"/>
                                  <wp:docPr id="15" name="Рисунок 15" descr="C:\Users\Лена\Desktop\фото детей одежда и обувь\20181106_0945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Лена\Desktop\фото детей одежда и обувь\20181106_0945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5928" cy="2509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/игра по ФЭМП: 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«Магазин одежды» цель: раскладывание предметных картинок по видам одежды (верхняя, нижнее бельё, женская, мужская, детская, зимняя, летняя, праздничная, специальная) – упражнять в классификации предметов.</w:t>
                            </w:r>
                          </w:p>
                          <w:p w:rsidR="007E2203" w:rsidRPr="0026311E" w:rsidRDefault="007E2203" w:rsidP="007E220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тие речи: Составление описательного рассказа  по теме «Одежда».</w:t>
                            </w:r>
                          </w:p>
                          <w:p w:rsidR="007E2203" w:rsidRPr="000473DC" w:rsidRDefault="007E2203" w:rsidP="007E220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ть связную речь детей. Формировать обобщающего понятия «Одежда». Закреплять цветовую гамму. Умение отгадывать загадки. Учить составлять описательный рассказ по схеме. Расширять и активизировать словарь имен прилагательных. Развивать память, внимание и мыслительные процессы. Познакомить с одеждой, которую носили в старину.</w:t>
                            </w:r>
                          </w:p>
                          <w:p w:rsidR="007E2203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ование «Дом моделей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0473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Я –дизайнер»</w:t>
                            </w:r>
                          </w:p>
                          <w:p w:rsidR="007E2203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30DD91C" wp14:editId="654ED3AC">
                                  <wp:extent cx="2781299" cy="2085975"/>
                                  <wp:effectExtent l="0" t="0" r="635" b="0"/>
                                  <wp:docPr id="16" name="Рисунок 16" descr="C:\Users\Лена\Desktop\фото детей одежда и обувь\20181108_0949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Лена\Desktop\фото детей одежда и обувь\20181108_0949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046" cy="208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EEB3491" wp14:editId="604C7777">
                                  <wp:extent cx="1666875" cy="2222499"/>
                                  <wp:effectExtent l="0" t="0" r="0" b="6985"/>
                                  <wp:docPr id="17" name="Рисунок 17" descr="C:\Users\Лена\Desktop\фото детей одежда и обувь\20181109_1653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Лена\Desktop\фото детей одежда и обувь\20181109_1653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991" cy="223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Ц</w:t>
                            </w:r>
                            <w:r w:rsidRPr="007E22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ель:</w:t>
                            </w: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знакомить детей с работой модельера. Учить детей создавать свои модели одежды. Развивать эстетический вкус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Формироват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мение создавать узор на одежде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Закреплять навы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исования цветными карандашами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Развивать творческие способности, </w:t>
                            </w:r>
                            <w:proofErr w:type="spellStart"/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ветовосприятие</w:t>
                            </w:r>
                            <w:proofErr w:type="spellEnd"/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CBD2" id="Скругленный прямоугольник 12" o:spid="_x0000_s1031" style="position:absolute;margin-left:126.5pt;margin-top:-2.5pt;width:455.25pt;height:8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" fillcolor="white [3201]" strokecolor="#f79646 [3209]" strokeweight="2pt">
                <v:textbox>
                  <w:txbxContent>
                    <w:p w:rsidR="00562552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center"/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11D9B8C" wp14:editId="77E5330E">
                            <wp:extent cx="3340100" cy="2505075"/>
                            <wp:effectExtent l="0" t="0" r="0" b="9525"/>
                            <wp:docPr id="15" name="Рисунок 15" descr="C:\Users\Лена\Desktop\фото детей одежда и обувь\20181106_0945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Лена\Desktop\фото детей одежда и обувь\20181106_0945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5928" cy="2509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203" w:rsidRPr="0026311E" w:rsidRDefault="007E2203" w:rsidP="007E2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/игра по ФЭМП: 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«Магазин одежды» цель: раскладывание предметных картинок по видам одежды (верхняя, нижнее бельё, женская, мужская, детская, зимняя, летняя, праздничная, специальная) – упражнять в классификации предметов.</w:t>
                      </w:r>
                    </w:p>
                    <w:p w:rsidR="007E2203" w:rsidRPr="0026311E" w:rsidRDefault="007E2203" w:rsidP="007E2203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тие речи: Составление описательного рассказа  по теме «Одежда».</w:t>
                      </w:r>
                    </w:p>
                    <w:p w:rsidR="007E2203" w:rsidRPr="000473DC" w:rsidRDefault="007E2203" w:rsidP="007E2203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: 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ть связную речь детей. Формировать обобщающего понятия «Одежда». Закреплять цветовую гамму. Умение отгадывать загадки. Учить составлять описательный рассказ по схеме. Расширять и активизировать словарь имен прилагательных. Развивать память, внимание и мыслительные процессы. Познакомить с одеждой, которую носили в старину.</w:t>
                      </w:r>
                    </w:p>
                    <w:p w:rsidR="007E2203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ование «Дом моделей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0473D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«Я –дизайнер»</w:t>
                      </w:r>
                    </w:p>
                    <w:p w:rsidR="007E2203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center"/>
                      </w:pPr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30DD91C" wp14:editId="654ED3AC">
                            <wp:extent cx="2781299" cy="2085975"/>
                            <wp:effectExtent l="0" t="0" r="635" b="0"/>
                            <wp:docPr id="16" name="Рисунок 16" descr="C:\Users\Лена\Desktop\фото детей одежда и обувь\20181108_0949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Лена\Desktop\фото детей одежда и обувь\20181108_0949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046" cy="208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EB3491" wp14:editId="604C7777">
                            <wp:extent cx="1666875" cy="2222499"/>
                            <wp:effectExtent l="0" t="0" r="0" b="6985"/>
                            <wp:docPr id="17" name="Рисунок 17" descr="C:\Users\Лена\Desktop\фото детей одежда и обувь\20181109_1653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Лена\Desktop\фото детей одежда и обувь\20181109_1653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991" cy="223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Ц</w:t>
                      </w:r>
                      <w:r w:rsidRPr="007E22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ель:</w:t>
                      </w: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знакомить детей с работой модельера. Учить детей создавать свои модели одежды. Развивать эстетический вкус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Формировать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мение создавать узор на одежде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 Закреплять навы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исования цветными карандашами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Развивать творческие способности, </w:t>
                      </w:r>
                      <w:proofErr w:type="spellStart"/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цветовосприятие</w:t>
                      </w:r>
                      <w:proofErr w:type="spellEnd"/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10B46D" wp14:editId="21E686ED">
            <wp:extent cx="7340599" cy="10410825"/>
            <wp:effectExtent l="0" t="0" r="0" b="0"/>
            <wp:docPr id="10" name="Рисунок 10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3" w:rsidRDefault="007E220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4E4C7" wp14:editId="40A96250">
                <wp:simplePos x="0" y="0"/>
                <wp:positionH relativeFrom="column">
                  <wp:posOffset>1558925</wp:posOffset>
                </wp:positionH>
                <wp:positionV relativeFrom="paragraph">
                  <wp:posOffset>15875</wp:posOffset>
                </wp:positionV>
                <wp:extent cx="5781675" cy="1029652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29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03" w:rsidRPr="0026311E" w:rsidRDefault="007E2203" w:rsidP="007E2203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Сюжетно-ролевые игры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: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Ателье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,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Магазин одежды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,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В мастерской модельера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, </w:t>
                            </w:r>
                            <w:r w:rsidRPr="0026311E">
                              <w:rPr>
                                <w:iCs/>
                                <w:sz w:val="28"/>
                                <w:szCs w:val="28"/>
                              </w:rPr>
                              <w:t>«Дом модели»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E2203" w:rsidRDefault="007E2203" w:rsidP="007E2203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>ель: прививать доброжелательность, вежливость, дружеские взаимоотношения в игре. Закреплять представления о видах одежды, о профессиях. Продолжать учить детей строить диалог в игре.</w:t>
                            </w: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949CF6F" wp14:editId="2FA7C246">
                                  <wp:extent cx="5009515" cy="3757136"/>
                                  <wp:effectExtent l="0" t="0" r="635" b="0"/>
                                  <wp:docPr id="27" name="Рисунок 27" descr="C:\Users\Лена\Desktop\фото детей одежда и обувь\20181107_1709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Лена\Desktop\фото детей одежда и обувь\20181107_1709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9515" cy="375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идактические игры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: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Узнай по описанию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Назови одним словом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Кому что нужно?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Кто что делает?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Хорошо - плохо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Угадай-ка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Лоскуточки в мешочке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Мужская или женская одежда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Зимняя или летняя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Одежда или обувь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Найди и назови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История моды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Костюмы народов мира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Профессии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Этикет для малышей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/И: «Идем гулять осенью» Цель: учить отбирать соответствующие схемы.</w:t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дактическая игра «Узнай на ощупь».</w:t>
                            </w:r>
                          </w:p>
                          <w:p w:rsidR="007E2203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ь: уметь детей определять на ощупь и называть некоторые виды тканей (мех, фланель, капрон, шёлк, кожа, драп, вельвет и др.)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амостоятельная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деятельность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тей.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сматривание картинок и фотографий с одеждой, журнала «Мод».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южетно-ролевые игры: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«Ателье»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«Магазин тканей», «Магазин одежды»</w:t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E4C7" id="Скругленный прямоугольник 21" o:spid="_x0000_s1032" style="position:absolute;margin-left:122.75pt;margin-top:1.25pt;width:455.25pt;height:8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" fillcolor="white [3201]" strokecolor="#f79646 [3209]" strokeweight="2pt">
                <v:textbox>
                  <w:txbxContent>
                    <w:p w:rsidR="007E2203" w:rsidRPr="0026311E" w:rsidRDefault="007E2203" w:rsidP="007E2203">
                      <w:pPr>
                        <w:pStyle w:val="a5"/>
                        <w:spacing w:before="0" w:beforeAutospacing="0" w:after="0" w:afterAutospacing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Сюжетно-ролевые игры</w:t>
                      </w:r>
                      <w:r w:rsidRPr="0026311E">
                        <w:rPr>
                          <w:sz w:val="28"/>
                          <w:szCs w:val="28"/>
                        </w:rPr>
                        <w:t>: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Ателье»</w:t>
                      </w:r>
                      <w:r w:rsidRPr="0026311E">
                        <w:rPr>
                          <w:sz w:val="28"/>
                          <w:szCs w:val="28"/>
                        </w:rPr>
                        <w:t>,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Магазин одежды»</w:t>
                      </w:r>
                      <w:r w:rsidRPr="0026311E">
                        <w:rPr>
                          <w:sz w:val="28"/>
                          <w:szCs w:val="28"/>
                        </w:rPr>
                        <w:t>,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В мастерской модельера»</w:t>
                      </w:r>
                      <w:r w:rsidRPr="0026311E">
                        <w:rPr>
                          <w:sz w:val="28"/>
                          <w:szCs w:val="28"/>
                        </w:rPr>
                        <w:t>, </w:t>
                      </w:r>
                      <w:r w:rsidRPr="0026311E">
                        <w:rPr>
                          <w:iCs/>
                          <w:sz w:val="28"/>
                          <w:szCs w:val="28"/>
                        </w:rPr>
                        <w:t>«Дом модели»</w:t>
                      </w:r>
                      <w:r w:rsidRPr="0026311E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7E2203" w:rsidRDefault="007E2203" w:rsidP="007E2203">
                      <w:pPr>
                        <w:pStyle w:val="a5"/>
                        <w:spacing w:before="0" w:beforeAutospacing="0" w:after="0" w:afterAutospacing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</w:t>
                      </w:r>
                      <w:r w:rsidRPr="0026311E">
                        <w:rPr>
                          <w:sz w:val="28"/>
                          <w:szCs w:val="28"/>
                        </w:rPr>
                        <w:t>ель: прививать доброжелательность, вежливость, дружеские взаимоотношения в игре. Закреплять представления о видах одежды, о профессиях. Продолжать учить детей строить диалог в игре.</w:t>
                      </w: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49CF6F" wp14:editId="2FA7C246">
                            <wp:extent cx="5009515" cy="3757136"/>
                            <wp:effectExtent l="0" t="0" r="635" b="0"/>
                            <wp:docPr id="27" name="Рисунок 27" descr="C:\Users\Лена\Desktop\фото детей одежда и обувь\20181107_1709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Лена\Desktop\фото детей одежда и обувь\20181107_1709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9515" cy="375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Дидактические игры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: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Узнай по описанию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Назови одним словом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Кому что нужно?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Кто что делает?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Хорошо - плохо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Угадай-ка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Лоскуточки в мешочке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Мужская или женская одежда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Зимняя или летняя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Одежда или обувь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Найди и назови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История моды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Костюмы народов мира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Профессии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Этикет для малышей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/И: «Идем гулять осенью» Цель: учить отбирать соответствующие схемы.</w:t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дактическая игра «Узнай на ощупь».</w:t>
                      </w:r>
                    </w:p>
                    <w:p w:rsidR="007E2203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ь: уметь детей определять на ощупь и называть некоторые виды тканей (мех, фланель, капрон, шёлк, кожа, драп, вельвет и др.)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амостоятельная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деятельность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тей.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ассматривание картинок и фотографий с одеждой, журнала «Мод».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южетно-ролевые игры: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«Ателье»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«Магазин тканей», «Магазин одежды»</w:t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B1830E" wp14:editId="42FD93E4">
            <wp:extent cx="7340599" cy="10410825"/>
            <wp:effectExtent l="0" t="0" r="0" b="0"/>
            <wp:docPr id="18" name="Рисунок 18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3" w:rsidRDefault="007E220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3FD1E" wp14:editId="14426449">
                <wp:simplePos x="0" y="0"/>
                <wp:positionH relativeFrom="column">
                  <wp:posOffset>1606550</wp:posOffset>
                </wp:positionH>
                <wp:positionV relativeFrom="paragraph">
                  <wp:posOffset>-12700</wp:posOffset>
                </wp:positionV>
                <wp:extent cx="5781675" cy="105251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52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заимодействие с родителями:</w:t>
                            </w:r>
                          </w:p>
                          <w:p w:rsidR="007E2203" w:rsidRPr="0026311E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онсультации: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Как одевать ребёнка дома и на улице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Одежда для прогулок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памятка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Соответствие одежды сезону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рекомендации по теме 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Одежда»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машнее задание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дложить изготовить совместно с детьми картонную куклу и 2-3 предмета одежды из бумаги для неё.</w:t>
                            </w:r>
                          </w:p>
                          <w:p w:rsidR="007E2203" w:rsidRPr="0026311E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ключительным этапом проекта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тала итоговая выставка всех детских работ, выполненных в рамках проекта. Каждый ребенок смог рассказать о своей деятельности.</w:t>
                            </w:r>
                          </w:p>
                          <w:p w:rsidR="007E2203" w:rsidRPr="0026311E" w:rsidRDefault="007E2203" w:rsidP="007E2203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color w:val="000000"/>
                                <w:sz w:val="28"/>
                                <w:szCs w:val="28"/>
                              </w:rPr>
                              <w:t>И так, дети, придумывая и создавая своею модель одежды  и обуви, увлекательным средством познания, систематизировали знаний о данной теме и её предназначении.</w:t>
                            </w:r>
                            <w:r w:rsidRPr="0026311E">
                              <w:rPr>
                                <w:sz w:val="28"/>
                                <w:szCs w:val="28"/>
                              </w:rPr>
                              <w:t xml:space="preserve"> Дети вырезали плоскостную куклу и одежду к ней.</w:t>
                            </w:r>
                          </w:p>
                          <w:p w:rsidR="007E2203" w:rsidRPr="00DD4355" w:rsidRDefault="007E2203" w:rsidP="007E2203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3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3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ставка творческих работ детей.</w:t>
                            </w: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BF0630" wp14:editId="175D19CF">
                                  <wp:extent cx="2679698" cy="2009775"/>
                                  <wp:effectExtent l="0" t="0" r="6985" b="0"/>
                                  <wp:docPr id="28" name="Рисунок 28" descr="C:\Users\Лена\Desktop\фото детей одежда и обувь\20181108_1742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Лена\Desktop\фото детей одежда и обувь\20181108_1742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215" cy="201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0103CD3" wp14:editId="49FA4BAF">
                                  <wp:extent cx="1711087" cy="2100769"/>
                                  <wp:effectExtent l="0" t="0" r="3810" b="0"/>
                                  <wp:docPr id="29" name="Рисунок 29" descr="C:\Users\Лена\Desktop\фото детей одежда и обувь\20181107_0947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Лена\Desktop\фото детей одежда и обувь\20181107_0947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183" cy="2110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203" w:rsidRDefault="007E2203" w:rsidP="007E2203">
                            <w:pPr>
                              <w:shd w:val="clear" w:color="auto" w:fill="FFFFFF"/>
                              <w:spacing w:after="0" w:line="0" w:lineRule="atLeast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31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вод</w:t>
                            </w:r>
                            <w:r w:rsidRPr="002631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 по завершению проекта у детей расширились знания по теме «одежда и обувь». Благодаря разнообразным видам деятельности были решены задачи по обогащению  словаря,  формированию грамматического строя речи, развитию связной речи. У детей повысился интерес к процессу обучения. Дети увидели результаты своей деятельности.</w:t>
                            </w: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</w:p>
                          <w:p w:rsidR="007E2203" w:rsidRDefault="007E2203" w:rsidP="007E2203">
                            <w:pPr>
                              <w:pStyle w:val="a6"/>
                              <w:spacing w:after="0" w:line="0" w:lineRule="atLeast"/>
                              <w:ind w:left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60B1586" wp14:editId="5245AEFD">
                                  <wp:extent cx="3141568" cy="2276475"/>
                                  <wp:effectExtent l="0" t="0" r="1905" b="0"/>
                                  <wp:docPr id="30" name="Рисунок 30" descr="C:\Users\Лена\Desktop\фото детей одежда и обувь\20181109_1056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Лена\Desktop\фото детей одежда и обувь\20181109_1056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202" cy="22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5343D7" wp14:editId="335E5D1B">
                                  <wp:extent cx="1619250" cy="2276475"/>
                                  <wp:effectExtent l="0" t="0" r="0" b="9525"/>
                                  <wp:docPr id="31" name="Рисунок 31" descr="C:\Users\Лена\Desktop\фото детей одежда и обувь\20181109_0924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Лена\Desktop\фото детей одежда и обувь\20181109_0924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3FD1E" id="Скругленный прямоугольник 25" o:spid="_x0000_s1033" style="position:absolute;margin-left:126.5pt;margin-top:-1pt;width:455.25pt;height:8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" fillcolor="white [3201]" strokecolor="#f79646 [3209]" strokeweight="2pt">
                <v:textbox>
                  <w:txbxContent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Взаимодействие с родителями:</w:t>
                      </w:r>
                    </w:p>
                    <w:p w:rsidR="007E2203" w:rsidRPr="0026311E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онсультации: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Как одевать ребёнка дома и на улице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Одежда для прогулок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памятка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Соответствие одежды сезону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рекомендации по теме 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«Одежда»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Домашнее задание: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едложить изготовить совместно с детьми картонную куклу и 2-3 предмета одежды из бумаги для неё.</w:t>
                      </w:r>
                    </w:p>
                    <w:p w:rsidR="007E2203" w:rsidRPr="0026311E" w:rsidRDefault="007E2203" w:rsidP="007E2203">
                      <w:pPr>
                        <w:shd w:val="clear" w:color="auto" w:fill="FFFFFF"/>
                        <w:spacing w:after="0" w:line="0" w:lineRule="atLeast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Заключительным этапом проекта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тала итоговая выставка всех детских работ, выполненных в рамках проекта. Каждый ребенок смог рассказать о своей деятельности.</w:t>
                      </w:r>
                    </w:p>
                    <w:p w:rsidR="007E2203" w:rsidRPr="0026311E" w:rsidRDefault="007E2203" w:rsidP="007E2203">
                      <w:pPr>
                        <w:pStyle w:val="a5"/>
                        <w:spacing w:before="0" w:beforeAutospacing="0" w:after="0" w:afterAutospacing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 w:rsidRPr="0026311E">
                        <w:rPr>
                          <w:color w:val="000000"/>
                          <w:sz w:val="28"/>
                          <w:szCs w:val="28"/>
                        </w:rPr>
                        <w:t>И так, дети, придумывая и создавая своею модель одежды  и обуви, увлекательным средством познания, систематизировали знаний о данной теме и её предназначении.</w:t>
                      </w:r>
                      <w:r w:rsidRPr="0026311E">
                        <w:rPr>
                          <w:sz w:val="28"/>
                          <w:szCs w:val="28"/>
                        </w:rPr>
                        <w:t xml:space="preserve"> Дети вырезали плоскостную куклу и одежду к ней.</w:t>
                      </w:r>
                    </w:p>
                    <w:p w:rsidR="007E2203" w:rsidRPr="00DD4355" w:rsidRDefault="007E2203" w:rsidP="007E2203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63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D43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ставка творческих работ детей.</w:t>
                      </w: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CBF0630" wp14:editId="175D19CF">
                            <wp:extent cx="2679698" cy="2009775"/>
                            <wp:effectExtent l="0" t="0" r="6985" b="0"/>
                            <wp:docPr id="28" name="Рисунок 28" descr="C:\Users\Лена\Desktop\фото детей одежда и обувь\20181108_1742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Лена\Desktop\фото детей одежда и обувь\20181108_1742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215" cy="201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0103CD3" wp14:editId="49FA4BAF">
                            <wp:extent cx="1711087" cy="2100769"/>
                            <wp:effectExtent l="0" t="0" r="3810" b="0"/>
                            <wp:docPr id="29" name="Рисунок 29" descr="C:\Users\Лена\Desktop\фото детей одежда и обувь\20181107_0947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Лена\Desktop\фото детей одежда и обувь\20181107_0947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9183" cy="2110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203" w:rsidRDefault="007E2203" w:rsidP="007E2203">
                      <w:pPr>
                        <w:shd w:val="clear" w:color="auto" w:fill="FFFFFF"/>
                        <w:spacing w:after="0" w:line="0" w:lineRule="atLeast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631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Вывод</w:t>
                      </w:r>
                      <w:r w:rsidRPr="0026311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: по завершению проекта у детей расширились знания по теме «одежда и обувь». Благодаря разнообразным видам деятельности были решены задачи по обогащению  словаря,  формированию грамматического строя речи, развитию связной речи. У детей повысился интерес к процессу обучения. Дети увидели результаты своей деятельности.</w:t>
                      </w: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</w:p>
                    <w:p w:rsidR="007E2203" w:rsidRDefault="007E2203" w:rsidP="007E2203">
                      <w:pPr>
                        <w:pStyle w:val="a6"/>
                        <w:spacing w:after="0" w:line="0" w:lineRule="atLeast"/>
                        <w:ind w:left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60B1586" wp14:editId="5245AEFD">
                            <wp:extent cx="3141568" cy="2276475"/>
                            <wp:effectExtent l="0" t="0" r="1905" b="0"/>
                            <wp:docPr id="30" name="Рисунок 30" descr="C:\Users\Лена\Desktop\фото детей одежда и обувь\20181109_1056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Лена\Desktop\фото детей одежда и обувь\20181109_1056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2202" cy="22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65343D7" wp14:editId="335E5D1B">
                            <wp:extent cx="1619250" cy="2276475"/>
                            <wp:effectExtent l="0" t="0" r="0" b="9525"/>
                            <wp:docPr id="31" name="Рисунок 31" descr="C:\Users\Лена\Desktop\фото детей одежда и обувь\20181109_0924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Лена\Desktop\фото детей одежда и обувь\20181109_0924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92F3FB" wp14:editId="5CA6CA3C">
            <wp:extent cx="7340599" cy="10410825"/>
            <wp:effectExtent l="0" t="0" r="0" b="0"/>
            <wp:docPr id="19" name="Рисунок 19" descr="C:\Users\Лена\Desktop\DSC10004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DSC100042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03" w:rsidSect="006143AE">
      <w:pgSz w:w="11906" w:h="16838"/>
      <w:pgMar w:top="170" w:right="170" w:bottom="22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F"/>
    <w:multiLevelType w:val="multilevel"/>
    <w:tmpl w:val="D0D2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A3D10"/>
    <w:multiLevelType w:val="hybridMultilevel"/>
    <w:tmpl w:val="57884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5CC8"/>
    <w:multiLevelType w:val="multilevel"/>
    <w:tmpl w:val="346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874B5"/>
    <w:multiLevelType w:val="multilevel"/>
    <w:tmpl w:val="346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83"/>
    <w:rsid w:val="00562552"/>
    <w:rsid w:val="006143AE"/>
    <w:rsid w:val="007E2203"/>
    <w:rsid w:val="008266E6"/>
    <w:rsid w:val="009C5D83"/>
    <w:rsid w:val="00DB5CF9"/>
    <w:rsid w:val="00E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EB349-70E3-4146-B7AF-0F845708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2552"/>
    <w:pPr>
      <w:ind w:left="720"/>
      <w:contextualSpacing/>
    </w:pPr>
  </w:style>
  <w:style w:type="character" w:customStyle="1" w:styleId="c8">
    <w:name w:val="c8"/>
    <w:basedOn w:val="a0"/>
    <w:rsid w:val="00562552"/>
  </w:style>
  <w:style w:type="paragraph" w:customStyle="1" w:styleId="c0">
    <w:name w:val="c0"/>
    <w:basedOn w:val="a"/>
    <w:rsid w:val="0056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2552"/>
  </w:style>
  <w:style w:type="character" w:customStyle="1" w:styleId="c2">
    <w:name w:val="c2"/>
    <w:basedOn w:val="a0"/>
    <w:rsid w:val="00562552"/>
  </w:style>
  <w:style w:type="paragraph" w:customStyle="1" w:styleId="c7">
    <w:name w:val="c7"/>
    <w:basedOn w:val="a"/>
    <w:rsid w:val="0056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6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D27B-5720-47B8-9F7E-0654E3E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gent 007</cp:lastModifiedBy>
  <cp:revision>3</cp:revision>
  <dcterms:created xsi:type="dcterms:W3CDTF">2019-04-23T18:09:00Z</dcterms:created>
  <dcterms:modified xsi:type="dcterms:W3CDTF">2019-04-23T20:33:00Z</dcterms:modified>
</cp:coreProperties>
</file>